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9578" w14:textId="522F0DE1" w:rsidR="008645ED" w:rsidRPr="002274F2" w:rsidRDefault="003A746D">
      <w:pPr>
        <w:rPr>
          <w:b/>
          <w:bCs/>
          <w:sz w:val="28"/>
          <w:szCs w:val="28"/>
        </w:rPr>
      </w:pPr>
      <w:bookmarkStart w:id="0" w:name="_Hlk41575348"/>
      <w:bookmarkEnd w:id="0"/>
      <w:r w:rsidRPr="002274F2">
        <w:rPr>
          <w:b/>
          <w:bCs/>
          <w:sz w:val="28"/>
          <w:szCs w:val="28"/>
        </w:rPr>
        <w:t xml:space="preserve">HU 04 – </w:t>
      </w:r>
      <w:r w:rsidR="00803913">
        <w:rPr>
          <w:b/>
          <w:bCs/>
          <w:sz w:val="28"/>
          <w:szCs w:val="28"/>
        </w:rPr>
        <w:t>Listar Pacientes</w:t>
      </w:r>
    </w:p>
    <w:p w14:paraId="4769ADAF" w14:textId="3C38ED17" w:rsidR="00843150" w:rsidRDefault="00843150"/>
    <w:p w14:paraId="6EEC4F03" w14:textId="7F1DFA8E" w:rsidR="00843150" w:rsidRPr="00703708" w:rsidRDefault="00843150">
      <w:pPr>
        <w:rPr>
          <w:u w:val="single"/>
        </w:rPr>
      </w:pPr>
      <w:r>
        <w:t xml:space="preserve">El caso de mínimo nivel de estrés se consigue con </w:t>
      </w:r>
      <w:r w:rsidR="00780828">
        <w:t>8400</w:t>
      </w:r>
      <w:r>
        <w:t xml:space="preserve"> usuarios</w:t>
      </w:r>
      <w:r w:rsidR="00F9281A">
        <w:t xml:space="preserve"> concurrentes</w:t>
      </w:r>
      <w:r w:rsidR="00780828">
        <w:t xml:space="preserve"> durante 10 segundos.</w:t>
      </w:r>
    </w:p>
    <w:p w14:paraId="1A2BF5C9" w14:textId="27EF002B" w:rsidR="00C414DC" w:rsidRDefault="00843150">
      <w:r>
        <w:t xml:space="preserve">El cuello de botella se </w:t>
      </w:r>
      <w:r w:rsidR="00703708">
        <w:t>produce en la CPU, como se muestra en la captura</w:t>
      </w:r>
      <w:r w:rsidR="008941B6">
        <w:t>, al igual que en todos los casos.</w:t>
      </w:r>
    </w:p>
    <w:p w14:paraId="16E64C83" w14:textId="1C11FDBB" w:rsidR="007A6B02" w:rsidRDefault="007A6B02"/>
    <w:p w14:paraId="793FB4FD" w14:textId="77777777" w:rsidR="007A6B02" w:rsidRPr="008941B6" w:rsidRDefault="007A6B02">
      <w:pPr>
        <w:rPr>
          <w:u w:val="single"/>
        </w:rPr>
      </w:pPr>
    </w:p>
    <w:p w14:paraId="2215EB9A" w14:textId="68A8D418" w:rsidR="00C414DC" w:rsidRDefault="00780828">
      <w:pPr>
        <w:rPr>
          <w:noProof/>
        </w:rPr>
      </w:pPr>
      <w:r>
        <w:rPr>
          <w:noProof/>
        </w:rPr>
        <w:drawing>
          <wp:inline distT="0" distB="0" distL="0" distR="0" wp14:anchorId="3A48A1CA" wp14:editId="4313C63C">
            <wp:extent cx="5400040" cy="29108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856C" w14:textId="1C0F47BF" w:rsidR="00703708" w:rsidRDefault="00703708" w:rsidP="00703708">
      <w:pPr>
        <w:rPr>
          <w:noProof/>
        </w:rPr>
      </w:pPr>
    </w:p>
    <w:p w14:paraId="11402B5A" w14:textId="77777777" w:rsidR="007A6B02" w:rsidRDefault="007A6B02" w:rsidP="00703708">
      <w:pPr>
        <w:rPr>
          <w:noProof/>
        </w:rPr>
      </w:pPr>
    </w:p>
    <w:p w14:paraId="2478AA38" w14:textId="359FE4A1" w:rsidR="000015FC" w:rsidRDefault="00703708" w:rsidP="00703708">
      <w:pPr>
        <w:rPr>
          <w:noProof/>
        </w:rPr>
      </w:pPr>
      <w:r>
        <w:t xml:space="preserve">Por otro lado, el máximo número de usuarios concurrentes que permite el sistema </w:t>
      </w:r>
      <w:r w:rsidR="000015FC">
        <w:t xml:space="preserve">para funcionar correctamente es de </w:t>
      </w:r>
      <w:r w:rsidR="00780828" w:rsidRPr="00780828">
        <w:rPr>
          <w:u w:val="single"/>
        </w:rPr>
        <w:t>5</w:t>
      </w:r>
      <w:r w:rsidR="00526554" w:rsidRPr="00780828">
        <w:rPr>
          <w:u w:val="single"/>
        </w:rPr>
        <w:t>000</w:t>
      </w:r>
      <w:r w:rsidR="000015FC">
        <w:t>.</w:t>
      </w:r>
    </w:p>
    <w:p w14:paraId="7550CF87" w14:textId="73A1E76A" w:rsidR="00703708" w:rsidRDefault="00703708" w:rsidP="00703708"/>
    <w:p w14:paraId="607FF536" w14:textId="65CBE1AD" w:rsidR="007A6B02" w:rsidRDefault="007A6B02" w:rsidP="00703708">
      <w:r>
        <w:rPr>
          <w:noProof/>
        </w:rPr>
        <w:lastRenderedPageBreak/>
        <w:drawing>
          <wp:inline distT="0" distB="0" distL="0" distR="0" wp14:anchorId="20B55AFA" wp14:editId="6AF5877E">
            <wp:extent cx="5394325" cy="52787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9CB6" w14:textId="017EB30B" w:rsidR="007A6B02" w:rsidRDefault="008E473D" w:rsidP="00703708">
      <w:r>
        <w:t>Listar pacientes es la que mas recursos parece consumir debido a al tiempo medio de respuesta.</w:t>
      </w:r>
    </w:p>
    <w:p w14:paraId="5163F3B4" w14:textId="77777777" w:rsidR="008E473D" w:rsidRDefault="007A6B02" w:rsidP="00703708">
      <w:r>
        <w:rPr>
          <w:noProof/>
        </w:rPr>
        <w:drawing>
          <wp:inline distT="0" distB="0" distL="0" distR="0" wp14:anchorId="17D5D98F" wp14:editId="29AD9B78">
            <wp:extent cx="5394325" cy="21666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9FC2" w14:textId="42F5D023" w:rsidR="008E473D" w:rsidRDefault="007A6B02" w:rsidP="00703708">
      <w:r>
        <w:rPr>
          <w:noProof/>
        </w:rPr>
        <w:lastRenderedPageBreak/>
        <w:drawing>
          <wp:inline distT="0" distB="0" distL="0" distR="0" wp14:anchorId="7E608E48" wp14:editId="06B5D24F">
            <wp:extent cx="5394325" cy="21666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A674" w14:textId="2AAA6FCD" w:rsidR="008E473D" w:rsidRPr="00277BCD" w:rsidRDefault="00277BCD" w:rsidP="00703708">
      <w:pPr>
        <w:rPr>
          <w:u w:val="single"/>
        </w:rPr>
      </w:pPr>
      <w:r>
        <w:t>Se alcanzan máximos de tiempo de respuesta superiores a 20000 ms, en el punto medio donde se encuentran todos los usuarios concurrentes, a partir de ahí se empiezan a desconectar la mitad de ellos</w:t>
      </w:r>
      <w:r w:rsidR="00AC5A1C">
        <w:t xml:space="preserve"> (Uno de los casos de prueba termina antes que otro)</w:t>
      </w:r>
      <w:r>
        <w:t>.</w:t>
      </w:r>
    </w:p>
    <w:p w14:paraId="58FDEA9E" w14:textId="02891789" w:rsidR="004653B5" w:rsidRDefault="007A6B02" w:rsidP="00703708">
      <w:r>
        <w:rPr>
          <w:noProof/>
        </w:rPr>
        <w:drawing>
          <wp:inline distT="0" distB="0" distL="0" distR="0" wp14:anchorId="2DBD5AEB" wp14:editId="0065A15A">
            <wp:extent cx="5394325" cy="45332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080B" w14:textId="6CF02753" w:rsidR="004653B5" w:rsidRDefault="004653B5" w:rsidP="00703708"/>
    <w:p w14:paraId="10F630AC" w14:textId="5421918A" w:rsidR="004653B5" w:rsidRDefault="004653B5" w:rsidP="00703708"/>
    <w:p w14:paraId="27B5BCA7" w14:textId="0D1571FB" w:rsidR="00803913" w:rsidRDefault="00803913" w:rsidP="00703708"/>
    <w:p w14:paraId="0AC257D2" w14:textId="5CAFB827" w:rsidR="00803913" w:rsidRDefault="00803913" w:rsidP="00703708"/>
    <w:p w14:paraId="52A280A9" w14:textId="77777777" w:rsidR="008941B6" w:rsidRDefault="00803913" w:rsidP="00803913">
      <w:pPr>
        <w:rPr>
          <w:b/>
          <w:bCs/>
          <w:sz w:val="28"/>
          <w:szCs w:val="28"/>
        </w:rPr>
      </w:pPr>
      <w:r w:rsidRPr="002274F2">
        <w:rPr>
          <w:b/>
          <w:bCs/>
          <w:sz w:val="28"/>
          <w:szCs w:val="28"/>
        </w:rPr>
        <w:lastRenderedPageBreak/>
        <w:t xml:space="preserve">HU </w:t>
      </w:r>
      <w:r>
        <w:rPr>
          <w:b/>
          <w:bCs/>
          <w:sz w:val="28"/>
          <w:szCs w:val="28"/>
        </w:rPr>
        <w:t>12</w:t>
      </w:r>
      <w:r w:rsidRPr="002274F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ditar Historia Clínica</w:t>
      </w:r>
    </w:p>
    <w:p w14:paraId="7EE36F81" w14:textId="7639B1E1" w:rsidR="008941B6" w:rsidRDefault="008941B6" w:rsidP="00803913">
      <w:pPr>
        <w:rPr>
          <w:b/>
          <w:bCs/>
          <w:sz w:val="28"/>
          <w:szCs w:val="28"/>
        </w:rPr>
      </w:pPr>
    </w:p>
    <w:p w14:paraId="1E69F50F" w14:textId="16E15B03" w:rsidR="008941B6" w:rsidRDefault="008941B6" w:rsidP="00803913">
      <w:r>
        <w:t>El caso de mínimo nivel de estrés se consigue con 3000 usuarios concurrentes.</w:t>
      </w:r>
    </w:p>
    <w:p w14:paraId="6DB7E36E" w14:textId="77777777" w:rsidR="001F6770" w:rsidRPr="008941B6" w:rsidRDefault="001F6770" w:rsidP="00803913">
      <w:pPr>
        <w:rPr>
          <w:u w:val="single"/>
        </w:rPr>
      </w:pPr>
    </w:p>
    <w:p w14:paraId="01AD315B" w14:textId="66E13D67" w:rsidR="00803913" w:rsidRDefault="008941B6" w:rsidP="008039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1BCDC8D" wp14:editId="174C4FC8">
            <wp:extent cx="5048250" cy="268467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31" cy="26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892F" w14:textId="77777777" w:rsidR="004115B4" w:rsidRDefault="004115B4" w:rsidP="00803913">
      <w:pPr>
        <w:rPr>
          <w:b/>
          <w:bCs/>
          <w:sz w:val="28"/>
          <w:szCs w:val="28"/>
        </w:rPr>
      </w:pPr>
    </w:p>
    <w:p w14:paraId="4D464EFD" w14:textId="1DCC6DDC" w:rsidR="008941B6" w:rsidRDefault="003E7706" w:rsidP="00803913">
      <w:r w:rsidRPr="00254B99">
        <w:t>Por otro lado</w:t>
      </w:r>
      <w:r w:rsidR="00254B99" w:rsidRPr="00254B99">
        <w:t xml:space="preserve">, el máximo número </w:t>
      </w:r>
      <w:r w:rsidR="00254B99">
        <w:t xml:space="preserve">de usuarios concurrentes </w:t>
      </w:r>
      <w:r w:rsidR="00254B99" w:rsidRPr="00254B99">
        <w:t xml:space="preserve">que el sistema permite en esta historia de usuario </w:t>
      </w:r>
      <w:r w:rsidR="00254B99">
        <w:t xml:space="preserve">es de </w:t>
      </w:r>
      <w:r w:rsidR="0007493B" w:rsidRPr="0085019B">
        <w:rPr>
          <w:u w:val="single"/>
        </w:rPr>
        <w:t>2</w:t>
      </w:r>
      <w:r w:rsidR="0085019B" w:rsidRPr="0085019B">
        <w:rPr>
          <w:u w:val="single"/>
        </w:rPr>
        <w:t>8</w:t>
      </w:r>
      <w:r w:rsidR="0007493B" w:rsidRPr="0085019B">
        <w:rPr>
          <w:u w:val="single"/>
        </w:rPr>
        <w:t>00</w:t>
      </w:r>
      <w:r w:rsidR="004115B4">
        <w:t xml:space="preserve"> usuarios.</w:t>
      </w:r>
      <w:r w:rsidR="0007493B">
        <w:t xml:space="preserve"> </w:t>
      </w:r>
    </w:p>
    <w:p w14:paraId="553B8CD6" w14:textId="690C65EE" w:rsidR="0007493B" w:rsidRDefault="0085019B" w:rsidP="00803913">
      <w:r>
        <w:rPr>
          <w:noProof/>
        </w:rPr>
        <w:drawing>
          <wp:inline distT="0" distB="0" distL="0" distR="0" wp14:anchorId="55CD798B" wp14:editId="1894C8BC">
            <wp:extent cx="4272322" cy="34384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38" cy="34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40FE" w14:textId="2CC065D0" w:rsidR="006809EC" w:rsidRDefault="006809EC" w:rsidP="00803913">
      <w:r>
        <w:t>Se experimentaron algunos fallos en los request que más cpu consumen.</w:t>
      </w:r>
    </w:p>
    <w:p w14:paraId="05C0218D" w14:textId="0E329B39" w:rsidR="0007493B" w:rsidRDefault="0085019B" w:rsidP="00803913">
      <w:r>
        <w:rPr>
          <w:noProof/>
        </w:rPr>
        <w:lastRenderedPageBreak/>
        <w:drawing>
          <wp:inline distT="0" distB="0" distL="0" distR="0" wp14:anchorId="39455DE1" wp14:editId="0E0EE474">
            <wp:extent cx="5394325" cy="21666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9593" w14:textId="3D225464" w:rsidR="0085019B" w:rsidRDefault="006809EC" w:rsidP="00803913">
      <w:r>
        <w:t>Los tiempos de respuesta máximo llegan a ser de hasta 30000 ms pero se dan de forma reducida.</w:t>
      </w:r>
    </w:p>
    <w:p w14:paraId="685F6D87" w14:textId="1DFFF515" w:rsidR="0085019B" w:rsidRDefault="0085019B" w:rsidP="00803913">
      <w:r>
        <w:rPr>
          <w:noProof/>
        </w:rPr>
        <w:drawing>
          <wp:inline distT="0" distB="0" distL="0" distR="0" wp14:anchorId="76E71322" wp14:editId="183E02D9">
            <wp:extent cx="5394325" cy="45332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EDB9" w14:textId="4496B1B3" w:rsidR="004115B4" w:rsidRDefault="004115B4" w:rsidP="00803913"/>
    <w:p w14:paraId="3CCF4526" w14:textId="2C7A95F7" w:rsidR="004115B4" w:rsidRDefault="004115B4" w:rsidP="00803913"/>
    <w:p w14:paraId="274C441E" w14:textId="75D7DFD9" w:rsidR="001F6770" w:rsidRDefault="001F6770" w:rsidP="00803913">
      <w:pPr>
        <w:rPr>
          <w:u w:val="single"/>
        </w:rPr>
      </w:pPr>
    </w:p>
    <w:p w14:paraId="12104C8E" w14:textId="77777777" w:rsidR="001F6770" w:rsidRDefault="001F6770" w:rsidP="00803913">
      <w:pPr>
        <w:rPr>
          <w:u w:val="single"/>
        </w:rPr>
      </w:pPr>
    </w:p>
    <w:p w14:paraId="0ACEC6B9" w14:textId="77777777" w:rsidR="006809EC" w:rsidRDefault="006809EC" w:rsidP="000F4689">
      <w:pPr>
        <w:rPr>
          <w:u w:val="single"/>
        </w:rPr>
      </w:pPr>
    </w:p>
    <w:p w14:paraId="37D79158" w14:textId="6C0EB1FA" w:rsidR="000F4689" w:rsidRDefault="000F4689" w:rsidP="000F4689">
      <w:pPr>
        <w:rPr>
          <w:b/>
          <w:bCs/>
          <w:sz w:val="28"/>
          <w:szCs w:val="28"/>
        </w:rPr>
      </w:pPr>
      <w:r w:rsidRPr="002274F2">
        <w:rPr>
          <w:b/>
          <w:bCs/>
          <w:sz w:val="28"/>
          <w:szCs w:val="28"/>
        </w:rPr>
        <w:lastRenderedPageBreak/>
        <w:t xml:space="preserve">HU </w:t>
      </w:r>
      <w:r>
        <w:rPr>
          <w:b/>
          <w:bCs/>
          <w:sz w:val="28"/>
          <w:szCs w:val="28"/>
        </w:rPr>
        <w:t>16</w:t>
      </w:r>
      <w:r w:rsidRPr="002274F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ditar Informe</w:t>
      </w:r>
    </w:p>
    <w:p w14:paraId="2EBFBE77" w14:textId="77777777" w:rsidR="001F6770" w:rsidRDefault="001F6770" w:rsidP="000F4689">
      <w:pPr>
        <w:rPr>
          <w:b/>
          <w:bCs/>
          <w:sz w:val="28"/>
          <w:szCs w:val="28"/>
        </w:rPr>
      </w:pPr>
    </w:p>
    <w:p w14:paraId="5E88BE20" w14:textId="3DD3D27A" w:rsidR="005D1AC3" w:rsidRPr="005D1AC3" w:rsidRDefault="001F6770" w:rsidP="000F4689">
      <w:r>
        <w:t>P</w:t>
      </w:r>
      <w:r w:rsidR="005D1AC3" w:rsidRPr="005D1AC3">
        <w:t xml:space="preserve">ara hacer posible la edición de un </w:t>
      </w:r>
      <w:r w:rsidR="005D1AC3">
        <w:t>informe</w:t>
      </w:r>
      <w:r w:rsidR="005D1AC3" w:rsidRPr="005D1AC3">
        <w:t xml:space="preserve"> ha debido cambiarse la fecha de la cita </w:t>
      </w:r>
      <w:r w:rsidR="005D1AC3">
        <w:t xml:space="preserve"> a la que se asocia </w:t>
      </w:r>
      <w:r w:rsidR="005D1AC3" w:rsidRPr="005D1AC3">
        <w:t>al día actual para no tener problemas con dicha validación.</w:t>
      </w:r>
    </w:p>
    <w:p w14:paraId="63B20B97" w14:textId="43ED0809" w:rsidR="00A21C2B" w:rsidRDefault="00A21C2B" w:rsidP="000F4689">
      <w:pPr>
        <w:rPr>
          <w:sz w:val="24"/>
          <w:szCs w:val="24"/>
        </w:rPr>
      </w:pPr>
      <w:r w:rsidRPr="00A21C2B">
        <w:rPr>
          <w:sz w:val="24"/>
          <w:szCs w:val="24"/>
        </w:rPr>
        <w:t>El servidor empieza a fallar y negar el servicio cuando se alcanzan los 3000 usuarios concurrentes.</w:t>
      </w:r>
    </w:p>
    <w:p w14:paraId="775A0813" w14:textId="52912853" w:rsidR="00A21C2B" w:rsidRPr="00A21C2B" w:rsidRDefault="00A21C2B" w:rsidP="000F4689">
      <w:pPr>
        <w:rPr>
          <w:sz w:val="24"/>
          <w:szCs w:val="24"/>
          <w:u w:val="single"/>
        </w:rPr>
      </w:pPr>
      <w:r>
        <w:rPr>
          <w:sz w:val="24"/>
          <w:szCs w:val="24"/>
        </w:rPr>
        <w:t>El cuello de botella se produce en la CPU.</w:t>
      </w:r>
    </w:p>
    <w:p w14:paraId="6CE6E50C" w14:textId="0D48DDA4" w:rsidR="000F4689" w:rsidRPr="000F4689" w:rsidRDefault="000F4689" w:rsidP="000F468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91F60EB" wp14:editId="446C6419">
            <wp:extent cx="5400040" cy="28809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3C17" w14:textId="4D1B141D" w:rsidR="000F4689" w:rsidRDefault="000F4689" w:rsidP="000F4689">
      <w:pPr>
        <w:rPr>
          <w:b/>
          <w:bCs/>
          <w:sz w:val="28"/>
          <w:szCs w:val="28"/>
        </w:rPr>
      </w:pPr>
    </w:p>
    <w:p w14:paraId="49A4E984" w14:textId="77777777" w:rsidR="006809EC" w:rsidRDefault="00A21C2B" w:rsidP="000F4689">
      <w:pPr>
        <w:rPr>
          <w:sz w:val="28"/>
          <w:szCs w:val="28"/>
        </w:rPr>
      </w:pPr>
      <w:r w:rsidRPr="00A21C2B">
        <w:rPr>
          <w:sz w:val="28"/>
          <w:szCs w:val="28"/>
        </w:rPr>
        <w:t xml:space="preserve">El número máximo de usuarios concurrentes </w:t>
      </w:r>
      <w:r w:rsidR="00913FAD">
        <w:rPr>
          <w:sz w:val="28"/>
          <w:szCs w:val="28"/>
        </w:rPr>
        <w:t xml:space="preserve">para obtener una buena experiencia es de </w:t>
      </w:r>
      <w:r w:rsidR="006809EC">
        <w:rPr>
          <w:sz w:val="28"/>
          <w:szCs w:val="28"/>
        </w:rPr>
        <w:t>2</w:t>
      </w:r>
      <w:r w:rsidR="00C24C9A">
        <w:rPr>
          <w:sz w:val="28"/>
          <w:szCs w:val="28"/>
        </w:rPr>
        <w:t>000</w:t>
      </w:r>
      <w:r w:rsidR="00913FAD">
        <w:rPr>
          <w:sz w:val="28"/>
          <w:szCs w:val="28"/>
        </w:rPr>
        <w:t xml:space="preserve"> u</w:t>
      </w:r>
      <w:r w:rsidR="006809EC">
        <w:rPr>
          <w:sz w:val="28"/>
          <w:szCs w:val="28"/>
        </w:rPr>
        <w:t>suarios.</w:t>
      </w:r>
    </w:p>
    <w:p w14:paraId="53075A29" w14:textId="1383FD9B" w:rsidR="00913FAD" w:rsidRDefault="006809EC" w:rsidP="000F4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0E569E" wp14:editId="231DC730">
            <wp:extent cx="4656524" cy="296493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82" cy="29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9F3" w14:textId="569F4E5C" w:rsidR="00A049BE" w:rsidRDefault="006809EC" w:rsidP="000F4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C8D63E" wp14:editId="0687FB21">
            <wp:extent cx="5394325" cy="21666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FE5B" w14:textId="365E011E" w:rsidR="006809EC" w:rsidRDefault="006809EC" w:rsidP="000F4689">
      <w:pPr>
        <w:rPr>
          <w:sz w:val="28"/>
          <w:szCs w:val="28"/>
        </w:rPr>
      </w:pPr>
      <w:r>
        <w:rPr>
          <w:sz w:val="28"/>
          <w:szCs w:val="28"/>
        </w:rPr>
        <w:t>Los máximos tiempos de respuesta se experimentan cerca del punto medio de la ejecución, cuando se entra a ver informe.</w:t>
      </w:r>
    </w:p>
    <w:p w14:paraId="2104DA0C" w14:textId="565AAFBF" w:rsidR="006809EC" w:rsidRDefault="006809EC" w:rsidP="000F4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8DA4B" wp14:editId="048DFE1F">
            <wp:extent cx="5401945" cy="4487545"/>
            <wp:effectExtent l="0" t="0" r="825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42C0" w14:textId="23822264" w:rsidR="00A049BE" w:rsidRDefault="00A049BE" w:rsidP="000F4689">
      <w:pPr>
        <w:rPr>
          <w:sz w:val="28"/>
          <w:szCs w:val="28"/>
        </w:rPr>
      </w:pPr>
    </w:p>
    <w:p w14:paraId="09B8E402" w14:textId="526E1DE2" w:rsidR="00A049BE" w:rsidRPr="00A21C2B" w:rsidRDefault="00A049BE" w:rsidP="000F4689">
      <w:pPr>
        <w:rPr>
          <w:sz w:val="28"/>
          <w:szCs w:val="28"/>
        </w:rPr>
      </w:pPr>
    </w:p>
    <w:p w14:paraId="066A45C1" w14:textId="657D52D9" w:rsidR="000F4689" w:rsidRDefault="000F4689" w:rsidP="000F4689">
      <w:pPr>
        <w:rPr>
          <w:b/>
          <w:bCs/>
          <w:sz w:val="28"/>
          <w:szCs w:val="28"/>
        </w:rPr>
      </w:pPr>
    </w:p>
    <w:p w14:paraId="5623A716" w14:textId="77777777" w:rsidR="006809EC" w:rsidRDefault="006809EC" w:rsidP="000F4689">
      <w:pPr>
        <w:rPr>
          <w:sz w:val="24"/>
          <w:szCs w:val="24"/>
        </w:rPr>
      </w:pPr>
    </w:p>
    <w:p w14:paraId="4B5AE852" w14:textId="4F5DA22E" w:rsidR="00723057" w:rsidRPr="00723057" w:rsidRDefault="000F4689" w:rsidP="000F4689">
      <w:pPr>
        <w:rPr>
          <w:b/>
          <w:bCs/>
          <w:sz w:val="28"/>
          <w:szCs w:val="28"/>
          <w:u w:val="single"/>
        </w:rPr>
      </w:pPr>
      <w:r w:rsidRPr="002274F2">
        <w:rPr>
          <w:b/>
          <w:bCs/>
          <w:sz w:val="28"/>
          <w:szCs w:val="28"/>
        </w:rPr>
        <w:lastRenderedPageBreak/>
        <w:t xml:space="preserve">HU </w:t>
      </w:r>
      <w:r>
        <w:rPr>
          <w:b/>
          <w:bCs/>
          <w:sz w:val="28"/>
          <w:szCs w:val="28"/>
        </w:rPr>
        <w:t>19</w:t>
      </w:r>
      <w:r w:rsidRPr="002274F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Editar Tratamiento</w:t>
      </w:r>
    </w:p>
    <w:p w14:paraId="5DCB69DD" w14:textId="2255BBD8" w:rsidR="005D1AC3" w:rsidRPr="005D1AC3" w:rsidRDefault="00723057" w:rsidP="000F4689">
      <w:r>
        <w:t>P</w:t>
      </w:r>
      <w:r w:rsidR="005D1AC3" w:rsidRPr="005D1AC3">
        <w:t>ara hacer posible la edición de un tratamiento ha debido cambiarse la fecha de la cita al día actual para no tener problemas con dicha validación.</w:t>
      </w:r>
    </w:p>
    <w:p w14:paraId="0EE7A05E" w14:textId="5852A3DB" w:rsidR="00D31D72" w:rsidRDefault="00D31D72" w:rsidP="000F4689">
      <w:r>
        <w:t>En este caso el nivel mínimo de usuarios concurrentes con el que el servidor experimenta estrés es de 2800 usuarios concurrentes.</w:t>
      </w:r>
    </w:p>
    <w:p w14:paraId="7564E205" w14:textId="77777777" w:rsidR="005D1AC3" w:rsidRDefault="005D1AC3" w:rsidP="000F4689"/>
    <w:p w14:paraId="1AF86C7A" w14:textId="59DC7B3B" w:rsidR="000F4689" w:rsidRDefault="000F4689" w:rsidP="000F468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84CBC8" wp14:editId="40464DD1">
            <wp:extent cx="5391785" cy="2863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7B18" w14:textId="43FFF58F" w:rsidR="00E52AB9" w:rsidRDefault="00E52AB9" w:rsidP="000F4689">
      <w:pPr>
        <w:rPr>
          <w:b/>
          <w:bCs/>
          <w:sz w:val="28"/>
          <w:szCs w:val="28"/>
        </w:rPr>
      </w:pPr>
    </w:p>
    <w:p w14:paraId="4D7C3FF2" w14:textId="09F13131" w:rsidR="00E52AB9" w:rsidRDefault="00C7070B" w:rsidP="000F4689">
      <w:r w:rsidRPr="00723057">
        <w:t xml:space="preserve">El servidor es capaz de funcionar de manera adecuada con </w:t>
      </w:r>
      <w:r w:rsidR="006809EC" w:rsidRPr="006809EC">
        <w:rPr>
          <w:u w:val="single"/>
        </w:rPr>
        <w:t>1</w:t>
      </w:r>
      <w:r w:rsidRPr="006809EC">
        <w:rPr>
          <w:u w:val="single"/>
        </w:rPr>
        <w:t>9</w:t>
      </w:r>
      <w:r w:rsidR="006809EC" w:rsidRPr="006809EC">
        <w:rPr>
          <w:u w:val="single"/>
        </w:rPr>
        <w:t>3</w:t>
      </w:r>
      <w:r w:rsidRPr="006809EC">
        <w:rPr>
          <w:u w:val="single"/>
        </w:rPr>
        <w:t>0</w:t>
      </w:r>
      <w:r w:rsidRPr="00723057">
        <w:t xml:space="preserve"> usuarios concurrentes.</w:t>
      </w:r>
    </w:p>
    <w:p w14:paraId="4908BA89" w14:textId="30CDD1CE" w:rsidR="00723057" w:rsidRDefault="00723057" w:rsidP="000F4689">
      <w:pPr>
        <w:rPr>
          <w:u w:val="single"/>
        </w:rPr>
      </w:pPr>
    </w:p>
    <w:p w14:paraId="54DD096E" w14:textId="6D483D11" w:rsidR="00723057" w:rsidRDefault="006809EC" w:rsidP="000F4689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EAC26DD" wp14:editId="46195EE5">
            <wp:extent cx="4733364" cy="34002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74" cy="34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B8D4" w14:textId="7AF02F5D" w:rsidR="00F67694" w:rsidRDefault="00F67694" w:rsidP="000F4689">
      <w:pPr>
        <w:rPr>
          <w:u w:val="single"/>
        </w:rPr>
      </w:pPr>
      <w:r>
        <w:rPr>
          <w:u w:val="single"/>
        </w:rPr>
        <w:lastRenderedPageBreak/>
        <w:t>Se experimenta mucha inestabilidad cuando se añaden pocos usuarios mas , pasando de media de tiempo de respuesta de 700 ms a medias de incluso 3000 ms solo añadiendo 100 usuarios más.</w:t>
      </w:r>
    </w:p>
    <w:p w14:paraId="170C3F36" w14:textId="75FB71D3" w:rsidR="00723057" w:rsidRDefault="006809EC" w:rsidP="000F468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4A9FA4" wp14:editId="2BDB3750">
            <wp:extent cx="5394325" cy="21666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67EA" w14:textId="7E47DE98" w:rsidR="00A049BE" w:rsidRPr="00275425" w:rsidRDefault="00275425" w:rsidP="000F4689">
      <w:pPr>
        <w:rPr>
          <w:sz w:val="28"/>
          <w:szCs w:val="28"/>
        </w:rPr>
      </w:pPr>
      <w:r w:rsidRPr="00275425">
        <w:rPr>
          <w:sz w:val="28"/>
          <w:szCs w:val="28"/>
        </w:rPr>
        <w:t>En listar citas y ver el informe es donde se experimentan mayores tiempos de respuesta en toda la ejecución y no en el post de editar tratamiento como podría esperarse.</w:t>
      </w:r>
    </w:p>
    <w:p w14:paraId="2269CEA9" w14:textId="40163582" w:rsidR="00723057" w:rsidRDefault="00723057" w:rsidP="000F4689">
      <w:pPr>
        <w:rPr>
          <w:b/>
          <w:bCs/>
          <w:sz w:val="28"/>
          <w:szCs w:val="28"/>
        </w:rPr>
      </w:pPr>
    </w:p>
    <w:p w14:paraId="2F0F7FBD" w14:textId="4D859AED" w:rsidR="00723057" w:rsidRDefault="006809EC" w:rsidP="000F468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3DC95" wp14:editId="4222D657">
            <wp:extent cx="5394325" cy="4479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A9CE" w14:textId="29D0C55C" w:rsidR="00723057" w:rsidRDefault="00723057" w:rsidP="000F4689">
      <w:pPr>
        <w:rPr>
          <w:b/>
          <w:bCs/>
          <w:sz w:val="28"/>
          <w:szCs w:val="28"/>
        </w:rPr>
      </w:pPr>
    </w:p>
    <w:p w14:paraId="60897F86" w14:textId="1AAC6F64" w:rsidR="00CB164B" w:rsidRDefault="00CB164B" w:rsidP="000F4689">
      <w:pPr>
        <w:rPr>
          <w:b/>
          <w:bCs/>
          <w:sz w:val="28"/>
          <w:szCs w:val="28"/>
        </w:rPr>
      </w:pPr>
    </w:p>
    <w:p w14:paraId="7CD40114" w14:textId="219A7A48" w:rsidR="00723057" w:rsidRDefault="00723057" w:rsidP="000F4689">
      <w:pPr>
        <w:rPr>
          <w:b/>
          <w:bCs/>
          <w:sz w:val="28"/>
          <w:szCs w:val="28"/>
        </w:rPr>
      </w:pPr>
    </w:p>
    <w:p w14:paraId="490F70E3" w14:textId="643A1BFA" w:rsidR="00723057" w:rsidRDefault="00723057" w:rsidP="000F4689">
      <w:pPr>
        <w:rPr>
          <w:b/>
          <w:bCs/>
          <w:sz w:val="28"/>
          <w:szCs w:val="28"/>
        </w:rPr>
      </w:pPr>
    </w:p>
    <w:p w14:paraId="125587AA" w14:textId="77777777" w:rsidR="00CB164B" w:rsidRPr="00CB164B" w:rsidRDefault="00CB164B" w:rsidP="000F4689">
      <w:pPr>
        <w:rPr>
          <w:b/>
          <w:bCs/>
          <w:sz w:val="28"/>
          <w:szCs w:val="28"/>
          <w:u w:val="single"/>
        </w:rPr>
      </w:pPr>
    </w:p>
    <w:p w14:paraId="23F24FD7" w14:textId="21EDB24A" w:rsidR="003E7706" w:rsidRDefault="003E7706" w:rsidP="00803913">
      <w:pPr>
        <w:rPr>
          <w:b/>
          <w:bCs/>
          <w:sz w:val="28"/>
          <w:szCs w:val="28"/>
        </w:rPr>
      </w:pPr>
    </w:p>
    <w:p w14:paraId="36DD89CA" w14:textId="77D3BDBE" w:rsidR="003E7706" w:rsidRDefault="003E7706" w:rsidP="00803913">
      <w:pPr>
        <w:rPr>
          <w:b/>
          <w:bCs/>
          <w:sz w:val="28"/>
          <w:szCs w:val="28"/>
        </w:rPr>
      </w:pPr>
    </w:p>
    <w:p w14:paraId="37EB21D7" w14:textId="527DFB76" w:rsidR="003E7706" w:rsidRDefault="003E7706" w:rsidP="00803913">
      <w:pPr>
        <w:rPr>
          <w:b/>
          <w:bCs/>
          <w:sz w:val="28"/>
          <w:szCs w:val="28"/>
        </w:rPr>
      </w:pPr>
    </w:p>
    <w:p w14:paraId="4624CD36" w14:textId="0CE16750" w:rsidR="003E7706" w:rsidRDefault="003E7706" w:rsidP="00803913">
      <w:pPr>
        <w:rPr>
          <w:b/>
          <w:bCs/>
          <w:sz w:val="28"/>
          <w:szCs w:val="28"/>
        </w:rPr>
      </w:pPr>
    </w:p>
    <w:p w14:paraId="3E45219C" w14:textId="7D272453" w:rsidR="003E7706" w:rsidRDefault="003E7706" w:rsidP="00803913">
      <w:pPr>
        <w:rPr>
          <w:b/>
          <w:bCs/>
          <w:sz w:val="28"/>
          <w:szCs w:val="28"/>
        </w:rPr>
      </w:pPr>
    </w:p>
    <w:p w14:paraId="61A98F5E" w14:textId="1C8E2401" w:rsidR="003E7706" w:rsidRDefault="003E7706" w:rsidP="00803913">
      <w:pPr>
        <w:rPr>
          <w:b/>
          <w:bCs/>
          <w:sz w:val="28"/>
          <w:szCs w:val="28"/>
        </w:rPr>
      </w:pPr>
    </w:p>
    <w:p w14:paraId="4B8F29D6" w14:textId="266F443C" w:rsidR="008941B6" w:rsidRPr="002274F2" w:rsidRDefault="008941B6" w:rsidP="00803913">
      <w:pPr>
        <w:rPr>
          <w:b/>
          <w:bCs/>
          <w:sz w:val="28"/>
          <w:szCs w:val="28"/>
        </w:rPr>
      </w:pPr>
    </w:p>
    <w:p w14:paraId="795025E3" w14:textId="77777777" w:rsidR="00803913" w:rsidRPr="00703708" w:rsidRDefault="00803913" w:rsidP="00703708"/>
    <w:sectPr w:rsidR="00803913" w:rsidRPr="00703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6689" w14:textId="77777777" w:rsidR="000C35F9" w:rsidRDefault="000C35F9" w:rsidP="003E7706">
      <w:pPr>
        <w:spacing w:after="0" w:line="240" w:lineRule="auto"/>
      </w:pPr>
      <w:r>
        <w:separator/>
      </w:r>
    </w:p>
  </w:endnote>
  <w:endnote w:type="continuationSeparator" w:id="0">
    <w:p w14:paraId="649BDA4B" w14:textId="77777777" w:rsidR="000C35F9" w:rsidRDefault="000C35F9" w:rsidP="003E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5EA5" w14:textId="77777777" w:rsidR="000C35F9" w:rsidRDefault="000C35F9" w:rsidP="003E7706">
      <w:pPr>
        <w:spacing w:after="0" w:line="240" w:lineRule="auto"/>
      </w:pPr>
      <w:r>
        <w:separator/>
      </w:r>
    </w:p>
  </w:footnote>
  <w:footnote w:type="continuationSeparator" w:id="0">
    <w:p w14:paraId="1CE7CEA6" w14:textId="77777777" w:rsidR="000C35F9" w:rsidRDefault="000C35F9" w:rsidP="003E7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90"/>
    <w:rsid w:val="000015FC"/>
    <w:rsid w:val="0006024B"/>
    <w:rsid w:val="0007493B"/>
    <w:rsid w:val="0008457B"/>
    <w:rsid w:val="000C35F9"/>
    <w:rsid w:val="000F4689"/>
    <w:rsid w:val="00117E23"/>
    <w:rsid w:val="001F6770"/>
    <w:rsid w:val="002274F2"/>
    <w:rsid w:val="00254B99"/>
    <w:rsid w:val="00275425"/>
    <w:rsid w:val="00277BCD"/>
    <w:rsid w:val="003A746D"/>
    <w:rsid w:val="003E7706"/>
    <w:rsid w:val="004115B4"/>
    <w:rsid w:val="00413272"/>
    <w:rsid w:val="0046310B"/>
    <w:rsid w:val="004653B5"/>
    <w:rsid w:val="00526554"/>
    <w:rsid w:val="005D1AC3"/>
    <w:rsid w:val="006752CC"/>
    <w:rsid w:val="006809EC"/>
    <w:rsid w:val="00703708"/>
    <w:rsid w:val="00723057"/>
    <w:rsid w:val="00755990"/>
    <w:rsid w:val="00760C9A"/>
    <w:rsid w:val="00780828"/>
    <w:rsid w:val="007A6B02"/>
    <w:rsid w:val="00803913"/>
    <w:rsid w:val="00843150"/>
    <w:rsid w:val="0085019B"/>
    <w:rsid w:val="008645ED"/>
    <w:rsid w:val="008941B6"/>
    <w:rsid w:val="008A3159"/>
    <w:rsid w:val="008E1786"/>
    <w:rsid w:val="008E473D"/>
    <w:rsid w:val="00913FAD"/>
    <w:rsid w:val="009146FE"/>
    <w:rsid w:val="00A049BE"/>
    <w:rsid w:val="00A21C2B"/>
    <w:rsid w:val="00A67389"/>
    <w:rsid w:val="00A85F11"/>
    <w:rsid w:val="00AC5A1C"/>
    <w:rsid w:val="00C24C9A"/>
    <w:rsid w:val="00C414DC"/>
    <w:rsid w:val="00C7070B"/>
    <w:rsid w:val="00CB164B"/>
    <w:rsid w:val="00D31D72"/>
    <w:rsid w:val="00DF7DB2"/>
    <w:rsid w:val="00E42058"/>
    <w:rsid w:val="00E52AB9"/>
    <w:rsid w:val="00E557D9"/>
    <w:rsid w:val="00F67694"/>
    <w:rsid w:val="00F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1606"/>
  <w15:chartTrackingRefBased/>
  <w15:docId w15:val="{B1115958-EA45-49A3-9F9A-0CDC0CFA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706"/>
  </w:style>
  <w:style w:type="paragraph" w:styleId="Piedepgina">
    <w:name w:val="footer"/>
    <w:basedOn w:val="Normal"/>
    <w:link w:val="PiedepginaCar"/>
    <w:uiPriority w:val="99"/>
    <w:unhideWhenUsed/>
    <w:rsid w:val="003E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4BAD-F8B7-4A5F-8BA0-3684BF4B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árdenas Meneses</dc:creator>
  <cp:keywords/>
  <dc:description/>
  <cp:lastModifiedBy>Iván Cárdenas Meneses</cp:lastModifiedBy>
  <cp:revision>35</cp:revision>
  <dcterms:created xsi:type="dcterms:W3CDTF">2020-05-28T12:47:00Z</dcterms:created>
  <dcterms:modified xsi:type="dcterms:W3CDTF">2020-05-31T01:21:00Z</dcterms:modified>
</cp:coreProperties>
</file>